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93"/>
        <w:gridCol w:w="1400"/>
        <w:gridCol w:w="1843"/>
        <w:gridCol w:w="1417"/>
        <w:gridCol w:w="1293"/>
        <w:gridCol w:w="1134"/>
        <w:gridCol w:w="1163"/>
        <w:gridCol w:w="1021"/>
        <w:gridCol w:w="1785"/>
        <w:gridCol w:w="1559"/>
      </w:tblGrid>
      <w:tr w:rsidR="0071421D" w:rsidRPr="001D1C37" w14:paraId="06596719" w14:textId="77777777" w:rsidTr="00A13B6A">
        <w:trPr>
          <w:trHeight w:val="278"/>
        </w:trPr>
        <w:tc>
          <w:tcPr>
            <w:tcW w:w="11285" w:type="dxa"/>
            <w:gridSpan w:val="9"/>
          </w:tcPr>
          <w:p w14:paraId="43B537E8" w14:textId="77777777" w:rsidR="000B37A7" w:rsidRPr="000B37A7" w:rsidRDefault="000B37A7" w:rsidP="0076177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B37A7">
              <w:rPr>
                <w:b/>
              </w:rPr>
              <w:t>VERIFICACION DE ASEO TERMINAL</w:t>
            </w:r>
          </w:p>
        </w:tc>
        <w:tc>
          <w:tcPr>
            <w:tcW w:w="3344" w:type="dxa"/>
            <w:gridSpan w:val="2"/>
          </w:tcPr>
          <w:p w14:paraId="1A2E8963" w14:textId="77777777" w:rsidR="000B37A7" w:rsidRPr="003E243A" w:rsidRDefault="000B37A7" w:rsidP="00761775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1421D" w:rsidRPr="00372D23" w14:paraId="2179D47D" w14:textId="77777777" w:rsidTr="00A13B6A">
        <w:tc>
          <w:tcPr>
            <w:tcW w:w="1021" w:type="dxa"/>
          </w:tcPr>
          <w:p w14:paraId="2ED4CC2D" w14:textId="77777777" w:rsidR="000B37A7" w:rsidRPr="000B37A7" w:rsidRDefault="000B37A7">
            <w:pPr>
              <w:ind w:left="0"/>
              <w:rPr>
                <w:b/>
                <w:sz w:val="18"/>
                <w:szCs w:val="18"/>
              </w:rPr>
            </w:pPr>
            <w:r w:rsidRPr="000B37A7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993" w:type="dxa"/>
            <w:shd w:val="clear" w:color="auto" w:fill="auto"/>
          </w:tcPr>
          <w:p w14:paraId="34A9A6A0" w14:textId="77777777" w:rsidR="000B37A7" w:rsidRPr="000B37A7" w:rsidRDefault="000B37A7" w:rsidP="004500F5">
            <w:pPr>
              <w:ind w:left="0"/>
              <w:rPr>
                <w:b/>
                <w:sz w:val="18"/>
                <w:szCs w:val="18"/>
              </w:rPr>
            </w:pPr>
            <w:r w:rsidRPr="000B37A7">
              <w:rPr>
                <w:b/>
                <w:sz w:val="18"/>
                <w:szCs w:val="18"/>
              </w:rPr>
              <w:t>PISOS</w:t>
            </w:r>
          </w:p>
        </w:tc>
        <w:tc>
          <w:tcPr>
            <w:tcW w:w="1400" w:type="dxa"/>
            <w:shd w:val="clear" w:color="auto" w:fill="auto"/>
          </w:tcPr>
          <w:p w14:paraId="6B6A1E84" w14:textId="77777777" w:rsidR="000B37A7" w:rsidRPr="000B37A7" w:rsidRDefault="000B37A7">
            <w:pPr>
              <w:ind w:left="0"/>
              <w:rPr>
                <w:b/>
                <w:sz w:val="18"/>
                <w:szCs w:val="18"/>
                <w:highlight w:val="yellow"/>
              </w:rPr>
            </w:pPr>
            <w:r w:rsidRPr="000B37A7">
              <w:rPr>
                <w:b/>
                <w:sz w:val="18"/>
                <w:szCs w:val="18"/>
              </w:rPr>
              <w:t>UNIDAD  SANITARIA</w:t>
            </w:r>
          </w:p>
        </w:tc>
        <w:tc>
          <w:tcPr>
            <w:tcW w:w="1843" w:type="dxa"/>
            <w:shd w:val="clear" w:color="auto" w:fill="auto"/>
          </w:tcPr>
          <w:p w14:paraId="61219859" w14:textId="77777777" w:rsidR="000B37A7" w:rsidRPr="000B37A7" w:rsidRDefault="000B37A7" w:rsidP="00321F1E">
            <w:pPr>
              <w:ind w:left="0"/>
              <w:rPr>
                <w:b/>
                <w:sz w:val="18"/>
                <w:szCs w:val="18"/>
                <w:highlight w:val="yellow"/>
              </w:rPr>
            </w:pPr>
            <w:r w:rsidRPr="000B37A7">
              <w:rPr>
                <w:b/>
                <w:sz w:val="18"/>
                <w:szCs w:val="18"/>
              </w:rPr>
              <w:t>POCETA DE INSTRUMENTAL</w:t>
            </w:r>
          </w:p>
        </w:tc>
        <w:tc>
          <w:tcPr>
            <w:tcW w:w="1417" w:type="dxa"/>
            <w:shd w:val="clear" w:color="auto" w:fill="auto"/>
          </w:tcPr>
          <w:p w14:paraId="60DE8BD6" w14:textId="77777777" w:rsidR="000B37A7" w:rsidRPr="000B37A7" w:rsidRDefault="000B37A7" w:rsidP="004500F5">
            <w:pPr>
              <w:ind w:left="0"/>
              <w:rPr>
                <w:b/>
                <w:sz w:val="18"/>
                <w:szCs w:val="18"/>
                <w:highlight w:val="yellow"/>
              </w:rPr>
            </w:pPr>
            <w:r w:rsidRPr="000B37A7">
              <w:rPr>
                <w:b/>
                <w:sz w:val="18"/>
                <w:szCs w:val="18"/>
              </w:rPr>
              <w:t>ESTANTES</w:t>
            </w:r>
          </w:p>
        </w:tc>
        <w:tc>
          <w:tcPr>
            <w:tcW w:w="1293" w:type="dxa"/>
            <w:shd w:val="clear" w:color="auto" w:fill="auto"/>
          </w:tcPr>
          <w:p w14:paraId="54A77419" w14:textId="77777777" w:rsidR="000B37A7" w:rsidRPr="000B37A7" w:rsidRDefault="000B37A7">
            <w:pPr>
              <w:ind w:left="0"/>
              <w:rPr>
                <w:b/>
                <w:sz w:val="18"/>
                <w:szCs w:val="18"/>
                <w:highlight w:val="yellow"/>
              </w:rPr>
            </w:pPr>
            <w:r w:rsidRPr="000B37A7">
              <w:rPr>
                <w:b/>
                <w:sz w:val="18"/>
                <w:szCs w:val="18"/>
              </w:rPr>
              <w:t>CANECA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371DB761" w14:textId="77777777" w:rsidR="000B37A7" w:rsidRPr="000B37A7" w:rsidRDefault="005C47E4" w:rsidP="00B25E56">
            <w:pPr>
              <w:spacing w:after="100"/>
              <w:ind w:left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PARED</w:t>
            </w:r>
          </w:p>
        </w:tc>
        <w:tc>
          <w:tcPr>
            <w:tcW w:w="1163" w:type="dxa"/>
            <w:shd w:val="clear" w:color="auto" w:fill="auto"/>
          </w:tcPr>
          <w:p w14:paraId="0A10C4FB" w14:textId="77777777" w:rsidR="000B37A7" w:rsidRPr="000B37A7" w:rsidRDefault="000B37A7" w:rsidP="000854F1">
            <w:pPr>
              <w:ind w:left="0"/>
              <w:rPr>
                <w:b/>
                <w:sz w:val="18"/>
                <w:szCs w:val="18"/>
                <w:highlight w:val="yellow"/>
              </w:rPr>
            </w:pPr>
            <w:r w:rsidRPr="000B37A7">
              <w:rPr>
                <w:b/>
                <w:sz w:val="18"/>
                <w:szCs w:val="18"/>
              </w:rPr>
              <w:t>MUEBLE</w:t>
            </w:r>
          </w:p>
        </w:tc>
        <w:tc>
          <w:tcPr>
            <w:tcW w:w="1021" w:type="dxa"/>
            <w:shd w:val="clear" w:color="auto" w:fill="auto"/>
          </w:tcPr>
          <w:p w14:paraId="40618243" w14:textId="77777777" w:rsidR="000B37A7" w:rsidRPr="000B37A7" w:rsidRDefault="000B37A7" w:rsidP="000854F1">
            <w:pPr>
              <w:ind w:left="0"/>
              <w:rPr>
                <w:b/>
                <w:sz w:val="18"/>
                <w:szCs w:val="18"/>
                <w:highlight w:val="yellow"/>
              </w:rPr>
            </w:pPr>
            <w:r w:rsidRPr="000B37A7">
              <w:rPr>
                <w:b/>
                <w:sz w:val="18"/>
                <w:szCs w:val="18"/>
              </w:rPr>
              <w:t>TECHO</w:t>
            </w:r>
          </w:p>
        </w:tc>
        <w:tc>
          <w:tcPr>
            <w:tcW w:w="1785" w:type="dxa"/>
          </w:tcPr>
          <w:p w14:paraId="77CF1D34" w14:textId="77777777" w:rsidR="000B37A7" w:rsidRPr="000B37A7" w:rsidRDefault="000B37A7" w:rsidP="00A13B6A">
            <w:pPr>
              <w:ind w:left="0"/>
              <w:rPr>
                <w:b/>
                <w:sz w:val="18"/>
                <w:szCs w:val="18"/>
              </w:rPr>
            </w:pPr>
            <w:r w:rsidRPr="000B37A7">
              <w:rPr>
                <w:b/>
                <w:sz w:val="18"/>
                <w:szCs w:val="18"/>
              </w:rPr>
              <w:t>RESPONSA</w:t>
            </w:r>
            <w:r w:rsidR="00A13B6A">
              <w:rPr>
                <w:b/>
                <w:sz w:val="18"/>
                <w:szCs w:val="18"/>
              </w:rPr>
              <w:t>B</w:t>
            </w:r>
            <w:r w:rsidRPr="000B37A7">
              <w:rPr>
                <w:b/>
                <w:sz w:val="18"/>
                <w:szCs w:val="18"/>
              </w:rPr>
              <w:t xml:space="preserve">LE </w:t>
            </w:r>
          </w:p>
        </w:tc>
        <w:tc>
          <w:tcPr>
            <w:tcW w:w="1559" w:type="dxa"/>
          </w:tcPr>
          <w:p w14:paraId="5FA03E10" w14:textId="77777777" w:rsidR="000B37A7" w:rsidRPr="000B37A7" w:rsidRDefault="000B37A7" w:rsidP="000854F1">
            <w:pPr>
              <w:ind w:left="0"/>
              <w:rPr>
                <w:b/>
                <w:sz w:val="18"/>
                <w:szCs w:val="18"/>
              </w:rPr>
            </w:pPr>
            <w:r w:rsidRPr="000B37A7">
              <w:rPr>
                <w:b/>
                <w:sz w:val="18"/>
                <w:szCs w:val="18"/>
              </w:rPr>
              <w:t>QUIEN VERIFICA</w:t>
            </w:r>
          </w:p>
        </w:tc>
      </w:tr>
      <w:tr w:rsidR="0071421D" w:rsidRPr="00372D23" w14:paraId="269C40FF" w14:textId="77777777" w:rsidTr="00A13B6A">
        <w:tc>
          <w:tcPr>
            <w:tcW w:w="1021" w:type="dxa"/>
          </w:tcPr>
          <w:p w14:paraId="59D98FBB" w14:textId="77777777" w:rsidR="000B37A7" w:rsidRDefault="000B37A7">
            <w:pPr>
              <w:ind w:left="0"/>
              <w:rPr>
                <w:sz w:val="20"/>
                <w:szCs w:val="20"/>
              </w:rPr>
            </w:pPr>
          </w:p>
          <w:p w14:paraId="0A6BEE5A" w14:textId="77777777" w:rsidR="000B37A7" w:rsidRPr="00761775" w:rsidRDefault="000B37A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A39802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440B7019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5D85417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71EA423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4D8BABE1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24DB66D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7A5C2559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3C11B88D" w14:textId="77777777" w:rsidR="000B37A7" w:rsidRPr="00372D23" w:rsidRDefault="000B37A7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0EE1D550" w14:textId="77777777" w:rsidR="000B37A7" w:rsidRDefault="000B37A7" w:rsidP="000B37A7">
            <w:pPr>
              <w:ind w:left="175"/>
              <w:rPr>
                <w:sz w:val="20"/>
                <w:szCs w:val="20"/>
                <w:highlight w:val="yellow"/>
              </w:rPr>
            </w:pPr>
          </w:p>
          <w:p w14:paraId="08C11A9C" w14:textId="77777777" w:rsidR="00E1220B" w:rsidRPr="00372D23" w:rsidRDefault="00E1220B" w:rsidP="000B37A7">
            <w:pPr>
              <w:ind w:left="17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73267D27" w14:textId="77777777" w:rsidR="000B37A7" w:rsidRPr="00372D23" w:rsidRDefault="000B37A7" w:rsidP="000B37A7">
            <w:pPr>
              <w:ind w:left="175"/>
              <w:rPr>
                <w:sz w:val="20"/>
                <w:szCs w:val="20"/>
                <w:highlight w:val="yellow"/>
              </w:rPr>
            </w:pPr>
          </w:p>
        </w:tc>
      </w:tr>
      <w:tr w:rsidR="0071421D" w:rsidRPr="00372D23" w14:paraId="4A8AA59C" w14:textId="77777777" w:rsidTr="00A13B6A">
        <w:tc>
          <w:tcPr>
            <w:tcW w:w="1021" w:type="dxa"/>
          </w:tcPr>
          <w:p w14:paraId="53764BFB" w14:textId="77777777" w:rsidR="0071421D" w:rsidRPr="00761775" w:rsidRDefault="0071421D">
            <w:pPr>
              <w:ind w:left="0"/>
              <w:rPr>
                <w:sz w:val="20"/>
                <w:szCs w:val="20"/>
              </w:rPr>
            </w:pPr>
          </w:p>
          <w:p w14:paraId="7C4DB1C0" w14:textId="77777777" w:rsidR="0071421D" w:rsidRPr="00761775" w:rsidRDefault="0071421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A8FD39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2D0751E5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CDD7E09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2838C975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25954B19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6B6EBD65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1264B831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3CFAE3E0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0004EB6F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7C8B9BE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71421D" w:rsidRPr="00372D23" w14:paraId="548F2848" w14:textId="77777777" w:rsidTr="00A13B6A">
        <w:tc>
          <w:tcPr>
            <w:tcW w:w="1021" w:type="dxa"/>
          </w:tcPr>
          <w:p w14:paraId="4400357A" w14:textId="77777777" w:rsidR="0071421D" w:rsidRPr="00761775" w:rsidRDefault="0071421D">
            <w:pPr>
              <w:ind w:left="0"/>
              <w:rPr>
                <w:sz w:val="20"/>
                <w:szCs w:val="20"/>
              </w:rPr>
            </w:pPr>
          </w:p>
          <w:p w14:paraId="5710610F" w14:textId="77777777" w:rsidR="0071421D" w:rsidRPr="00761775" w:rsidRDefault="0071421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687130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03CB1821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1696DBA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4A333D6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64088C94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70602ED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7CAB0CEB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491B96DF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4277BA75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639055B" w14:textId="77777777" w:rsidR="0071421D" w:rsidRPr="00372D23" w:rsidRDefault="0071421D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71421D" w:rsidRPr="00372D23" w14:paraId="434A7009" w14:textId="77777777" w:rsidTr="00A13B6A">
        <w:tc>
          <w:tcPr>
            <w:tcW w:w="1021" w:type="dxa"/>
          </w:tcPr>
          <w:p w14:paraId="13094327" w14:textId="77777777" w:rsidR="0071421D" w:rsidRDefault="0071421D" w:rsidP="004500F5">
            <w:pPr>
              <w:ind w:left="0"/>
              <w:rPr>
                <w:sz w:val="20"/>
                <w:szCs w:val="20"/>
              </w:rPr>
            </w:pPr>
          </w:p>
          <w:p w14:paraId="6561DF58" w14:textId="77777777" w:rsidR="0071421D" w:rsidRPr="00761775" w:rsidRDefault="0071421D" w:rsidP="004500F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6C22B4D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12041E3D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308C7FA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2EC960A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0944DDC5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1FC83C4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3F57CEB2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26A149FF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14A0927B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F20402A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71421D" w:rsidRPr="00372D23" w14:paraId="67E1A930" w14:textId="77777777" w:rsidTr="00A13B6A">
        <w:tc>
          <w:tcPr>
            <w:tcW w:w="1021" w:type="dxa"/>
          </w:tcPr>
          <w:p w14:paraId="19B8EEF3" w14:textId="77777777" w:rsidR="0071421D" w:rsidRPr="00761775" w:rsidRDefault="0071421D" w:rsidP="004500F5">
            <w:pPr>
              <w:ind w:left="0"/>
              <w:rPr>
                <w:sz w:val="20"/>
                <w:szCs w:val="20"/>
              </w:rPr>
            </w:pPr>
          </w:p>
          <w:p w14:paraId="66B3A668" w14:textId="77777777" w:rsidR="0071421D" w:rsidRPr="00761775" w:rsidRDefault="0071421D" w:rsidP="004500F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03E496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51650B2F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C6AE8DC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C741126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2BC28E63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61DD2C8D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7D030D16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791A0C76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775CF44A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414AA9A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71421D" w:rsidRPr="00372D23" w14:paraId="78263002" w14:textId="77777777" w:rsidTr="00A13B6A">
        <w:trPr>
          <w:trHeight w:val="595"/>
        </w:trPr>
        <w:tc>
          <w:tcPr>
            <w:tcW w:w="1021" w:type="dxa"/>
          </w:tcPr>
          <w:p w14:paraId="57248F12" w14:textId="77777777" w:rsidR="0071421D" w:rsidRPr="00761775" w:rsidRDefault="0071421D" w:rsidP="004D12F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0919050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5B5A20AE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BA4A853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6DA4E51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5FFB7548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CCF2EA9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433DEBA0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398537FC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46C196BD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BC0A27C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71421D" w:rsidRPr="00372D23" w14:paraId="45EBFD29" w14:textId="77777777" w:rsidTr="00A13B6A">
        <w:trPr>
          <w:trHeight w:val="703"/>
        </w:trPr>
        <w:tc>
          <w:tcPr>
            <w:tcW w:w="1021" w:type="dxa"/>
          </w:tcPr>
          <w:p w14:paraId="6C0CA912" w14:textId="77777777" w:rsidR="0071421D" w:rsidRDefault="0071421D" w:rsidP="004500F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BF0A8E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0804BC89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8C18A2B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73DE6883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365C6213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112B4FBE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459EE186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7B3E9FAD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2C80B36C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0700E93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71421D" w:rsidRPr="00372D23" w14:paraId="52DAD584" w14:textId="77777777" w:rsidTr="00A13B6A">
        <w:trPr>
          <w:trHeight w:val="685"/>
        </w:trPr>
        <w:tc>
          <w:tcPr>
            <w:tcW w:w="1021" w:type="dxa"/>
          </w:tcPr>
          <w:p w14:paraId="095BECFB" w14:textId="77777777" w:rsidR="0071421D" w:rsidRDefault="0071421D" w:rsidP="004500F5">
            <w:pPr>
              <w:ind w:left="0"/>
              <w:rPr>
                <w:sz w:val="20"/>
                <w:szCs w:val="20"/>
              </w:rPr>
            </w:pPr>
          </w:p>
          <w:p w14:paraId="269F1FEB" w14:textId="77777777" w:rsidR="0071421D" w:rsidRPr="00761775" w:rsidRDefault="0071421D" w:rsidP="004500F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983FD4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0" w:type="dxa"/>
          </w:tcPr>
          <w:p w14:paraId="08D59078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4140704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F5DD981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14:paraId="1E6DF46B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B467C71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</w:tcPr>
          <w:p w14:paraId="5A20F781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14:paraId="3DC404D4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</w:tcPr>
          <w:p w14:paraId="23FA0140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90EAB9F" w14:textId="77777777" w:rsidR="0071421D" w:rsidRPr="00372D23" w:rsidRDefault="0071421D" w:rsidP="004500F5">
            <w:pPr>
              <w:ind w:left="0"/>
              <w:rPr>
                <w:sz w:val="20"/>
                <w:szCs w:val="20"/>
                <w:highlight w:val="yellow"/>
              </w:rPr>
            </w:pPr>
          </w:p>
        </w:tc>
      </w:tr>
    </w:tbl>
    <w:p w14:paraId="303E123B" w14:textId="77777777" w:rsidR="00272110" w:rsidRDefault="00272110" w:rsidP="005E4224">
      <w:pPr>
        <w:rPr>
          <w:b/>
          <w:sz w:val="20"/>
          <w:szCs w:val="20"/>
        </w:rPr>
      </w:pPr>
    </w:p>
    <w:p w14:paraId="584E1CC7" w14:textId="77777777" w:rsidR="00E37B83" w:rsidRDefault="00E37B83" w:rsidP="005E4224">
      <w:pPr>
        <w:rPr>
          <w:sz w:val="20"/>
          <w:szCs w:val="20"/>
        </w:rPr>
      </w:pPr>
      <w:r w:rsidRPr="003E243A">
        <w:rPr>
          <w:b/>
          <w:sz w:val="20"/>
          <w:szCs w:val="20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B57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6615">
        <w:rPr>
          <w:sz w:val="20"/>
          <w:szCs w:val="20"/>
        </w:rPr>
        <w:softHyphen/>
      </w:r>
      <w:r w:rsidR="00526615">
        <w:rPr>
          <w:sz w:val="20"/>
          <w:szCs w:val="20"/>
        </w:rPr>
        <w:softHyphen/>
      </w:r>
      <w:r w:rsidR="00526615">
        <w:rPr>
          <w:sz w:val="20"/>
          <w:szCs w:val="20"/>
        </w:rPr>
        <w:softHyphen/>
      </w:r>
      <w:r w:rsidR="00526615">
        <w:rPr>
          <w:sz w:val="20"/>
          <w:szCs w:val="20"/>
        </w:rPr>
        <w:softHyphen/>
      </w:r>
      <w:r w:rsidR="00526615">
        <w:rPr>
          <w:sz w:val="20"/>
          <w:szCs w:val="20"/>
        </w:rPr>
        <w:softHyphen/>
      </w:r>
      <w:r w:rsidR="00526615">
        <w:rPr>
          <w:sz w:val="20"/>
          <w:szCs w:val="20"/>
        </w:rPr>
        <w:softHyphen/>
      </w:r>
      <w:r w:rsidR="00526615">
        <w:rPr>
          <w:sz w:val="20"/>
          <w:szCs w:val="20"/>
        </w:rPr>
        <w:softHyphen/>
      </w:r>
      <w:r w:rsidR="00526615">
        <w:rPr>
          <w:sz w:val="20"/>
          <w:szCs w:val="20"/>
        </w:rPr>
        <w:softHyphen/>
        <w:t>_________________________________________________________________________________________</w:t>
      </w:r>
      <w:r w:rsidR="00666F98">
        <w:rPr>
          <w:sz w:val="20"/>
          <w:szCs w:val="20"/>
        </w:rPr>
        <w:t>___________</w:t>
      </w:r>
      <w:r w:rsidR="00B14B57">
        <w:rPr>
          <w:sz w:val="20"/>
          <w:szCs w:val="20"/>
        </w:rPr>
        <w:t>____________________________</w:t>
      </w:r>
    </w:p>
    <w:sectPr w:rsidR="00E37B83" w:rsidSect="00B25E56">
      <w:headerReference w:type="default" r:id="rId7"/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3338" w14:textId="77777777" w:rsidR="00D20248" w:rsidRDefault="00D20248" w:rsidP="00372D23">
      <w:pPr>
        <w:spacing w:before="0" w:after="0" w:line="240" w:lineRule="auto"/>
      </w:pPr>
      <w:r>
        <w:separator/>
      </w:r>
    </w:p>
  </w:endnote>
  <w:endnote w:type="continuationSeparator" w:id="0">
    <w:p w14:paraId="52E5C3BB" w14:textId="77777777" w:rsidR="00D20248" w:rsidRDefault="00D20248" w:rsidP="00372D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6B56" w14:textId="77777777" w:rsidR="00D20248" w:rsidRDefault="00D20248" w:rsidP="00372D23">
      <w:pPr>
        <w:spacing w:before="0" w:after="0" w:line="240" w:lineRule="auto"/>
      </w:pPr>
      <w:r>
        <w:separator/>
      </w:r>
    </w:p>
  </w:footnote>
  <w:footnote w:type="continuationSeparator" w:id="0">
    <w:p w14:paraId="441575AA" w14:textId="77777777" w:rsidR="00D20248" w:rsidRDefault="00D20248" w:rsidP="00372D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8B0C" w14:textId="4E059CFC" w:rsidR="00C15239" w:rsidRDefault="00384D7B" w:rsidP="0057779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95A21" wp14:editId="07A2D481">
          <wp:simplePos x="0" y="0"/>
          <wp:positionH relativeFrom="margin">
            <wp:posOffset>222885</wp:posOffset>
          </wp:positionH>
          <wp:positionV relativeFrom="paragraph">
            <wp:posOffset>-344805</wp:posOffset>
          </wp:positionV>
          <wp:extent cx="1388745" cy="638810"/>
          <wp:effectExtent l="0" t="0" r="1905" b="8890"/>
          <wp:wrapTight wrapText="bothSides">
            <wp:wrapPolygon edited="0">
              <wp:start x="0" y="0"/>
              <wp:lineTo x="0" y="21256"/>
              <wp:lineTo x="21333" y="21256"/>
              <wp:lineTo x="2133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07" b="27313"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1C315EAA" wp14:editId="1EBF9FFF">
          <wp:simplePos x="0" y="0"/>
          <wp:positionH relativeFrom="margin">
            <wp:posOffset>8019415</wp:posOffset>
          </wp:positionH>
          <wp:positionV relativeFrom="margin">
            <wp:posOffset>-535940</wp:posOffset>
          </wp:positionV>
          <wp:extent cx="1125855" cy="495300"/>
          <wp:effectExtent l="0" t="0" r="0" b="0"/>
          <wp:wrapTight wrapText="bothSides">
            <wp:wrapPolygon edited="0">
              <wp:start x="0" y="0"/>
              <wp:lineTo x="0" y="20769"/>
              <wp:lineTo x="21198" y="20769"/>
              <wp:lineTo x="2119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64" t="70950" r="25774" b="16022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80"/>
    <w:rsid w:val="00006FF9"/>
    <w:rsid w:val="000112DC"/>
    <w:rsid w:val="000116ED"/>
    <w:rsid w:val="00012B10"/>
    <w:rsid w:val="00012D7A"/>
    <w:rsid w:val="00016452"/>
    <w:rsid w:val="000206A0"/>
    <w:rsid w:val="000224B7"/>
    <w:rsid w:val="00023834"/>
    <w:rsid w:val="00023C80"/>
    <w:rsid w:val="000304EB"/>
    <w:rsid w:val="00032357"/>
    <w:rsid w:val="00032794"/>
    <w:rsid w:val="00035104"/>
    <w:rsid w:val="00042D0B"/>
    <w:rsid w:val="00042E17"/>
    <w:rsid w:val="00044648"/>
    <w:rsid w:val="00044FC8"/>
    <w:rsid w:val="0004518D"/>
    <w:rsid w:val="0004753D"/>
    <w:rsid w:val="0005158B"/>
    <w:rsid w:val="000521B8"/>
    <w:rsid w:val="00052CB1"/>
    <w:rsid w:val="00057AA6"/>
    <w:rsid w:val="00057F59"/>
    <w:rsid w:val="00065BA5"/>
    <w:rsid w:val="00066282"/>
    <w:rsid w:val="00070536"/>
    <w:rsid w:val="00074C39"/>
    <w:rsid w:val="0008075F"/>
    <w:rsid w:val="000810E7"/>
    <w:rsid w:val="00082AFD"/>
    <w:rsid w:val="00084FE5"/>
    <w:rsid w:val="000854F1"/>
    <w:rsid w:val="00085FA5"/>
    <w:rsid w:val="00087042"/>
    <w:rsid w:val="00092C32"/>
    <w:rsid w:val="0009531D"/>
    <w:rsid w:val="00095DFE"/>
    <w:rsid w:val="00097519"/>
    <w:rsid w:val="000A075B"/>
    <w:rsid w:val="000A2C41"/>
    <w:rsid w:val="000A47CF"/>
    <w:rsid w:val="000A521F"/>
    <w:rsid w:val="000A5FFE"/>
    <w:rsid w:val="000B37A7"/>
    <w:rsid w:val="000B5CB4"/>
    <w:rsid w:val="000B5CB6"/>
    <w:rsid w:val="000C20E5"/>
    <w:rsid w:val="000C3AA3"/>
    <w:rsid w:val="000C4599"/>
    <w:rsid w:val="000C4A9C"/>
    <w:rsid w:val="000E28D9"/>
    <w:rsid w:val="000E2C71"/>
    <w:rsid w:val="000F1218"/>
    <w:rsid w:val="000F195B"/>
    <w:rsid w:val="000F1E4C"/>
    <w:rsid w:val="000F29F1"/>
    <w:rsid w:val="000F559F"/>
    <w:rsid w:val="000F55C2"/>
    <w:rsid w:val="000F57C2"/>
    <w:rsid w:val="00100540"/>
    <w:rsid w:val="0010083C"/>
    <w:rsid w:val="00102F63"/>
    <w:rsid w:val="00103BAC"/>
    <w:rsid w:val="00104A7F"/>
    <w:rsid w:val="00111354"/>
    <w:rsid w:val="00112559"/>
    <w:rsid w:val="00112F55"/>
    <w:rsid w:val="001206EA"/>
    <w:rsid w:val="00121B29"/>
    <w:rsid w:val="00122AEF"/>
    <w:rsid w:val="00125119"/>
    <w:rsid w:val="00130AAB"/>
    <w:rsid w:val="00132A05"/>
    <w:rsid w:val="00136624"/>
    <w:rsid w:val="00141392"/>
    <w:rsid w:val="00147495"/>
    <w:rsid w:val="00151CFE"/>
    <w:rsid w:val="001528CB"/>
    <w:rsid w:val="00165E2B"/>
    <w:rsid w:val="001672A1"/>
    <w:rsid w:val="0017105B"/>
    <w:rsid w:val="0017350C"/>
    <w:rsid w:val="00174F0B"/>
    <w:rsid w:val="001758D3"/>
    <w:rsid w:val="001779FF"/>
    <w:rsid w:val="00177B89"/>
    <w:rsid w:val="00184C2B"/>
    <w:rsid w:val="00190649"/>
    <w:rsid w:val="00191938"/>
    <w:rsid w:val="001A3245"/>
    <w:rsid w:val="001A7050"/>
    <w:rsid w:val="001A7A49"/>
    <w:rsid w:val="001A7CEB"/>
    <w:rsid w:val="001B0979"/>
    <w:rsid w:val="001B25FE"/>
    <w:rsid w:val="001B2AD4"/>
    <w:rsid w:val="001B3C5B"/>
    <w:rsid w:val="001B5800"/>
    <w:rsid w:val="001C0494"/>
    <w:rsid w:val="001C1B83"/>
    <w:rsid w:val="001C4A00"/>
    <w:rsid w:val="001D1C37"/>
    <w:rsid w:val="001D1C82"/>
    <w:rsid w:val="001D1E7B"/>
    <w:rsid w:val="001D24AB"/>
    <w:rsid w:val="001D2711"/>
    <w:rsid w:val="001D35C9"/>
    <w:rsid w:val="001D6387"/>
    <w:rsid w:val="001E3FC5"/>
    <w:rsid w:val="001E556C"/>
    <w:rsid w:val="001F4746"/>
    <w:rsid w:val="00201344"/>
    <w:rsid w:val="00204D2E"/>
    <w:rsid w:val="00206DFF"/>
    <w:rsid w:val="00207631"/>
    <w:rsid w:val="002077F5"/>
    <w:rsid w:val="002107F6"/>
    <w:rsid w:val="00211CD1"/>
    <w:rsid w:val="00211D74"/>
    <w:rsid w:val="00212C1A"/>
    <w:rsid w:val="00213F93"/>
    <w:rsid w:val="002144A4"/>
    <w:rsid w:val="00222226"/>
    <w:rsid w:val="00222454"/>
    <w:rsid w:val="002247F4"/>
    <w:rsid w:val="00225243"/>
    <w:rsid w:val="00225761"/>
    <w:rsid w:val="0024359C"/>
    <w:rsid w:val="00243A78"/>
    <w:rsid w:val="002474A7"/>
    <w:rsid w:val="00250517"/>
    <w:rsid w:val="00251003"/>
    <w:rsid w:val="00251F98"/>
    <w:rsid w:val="002543D5"/>
    <w:rsid w:val="00263F99"/>
    <w:rsid w:val="00264CF0"/>
    <w:rsid w:val="0026688E"/>
    <w:rsid w:val="00267DFA"/>
    <w:rsid w:val="00270388"/>
    <w:rsid w:val="00272110"/>
    <w:rsid w:val="00272B7B"/>
    <w:rsid w:val="002730D9"/>
    <w:rsid w:val="002745D8"/>
    <w:rsid w:val="0028114E"/>
    <w:rsid w:val="0028197F"/>
    <w:rsid w:val="00281F5A"/>
    <w:rsid w:val="00284BF9"/>
    <w:rsid w:val="00286FD9"/>
    <w:rsid w:val="0029054E"/>
    <w:rsid w:val="00290CBB"/>
    <w:rsid w:val="00291829"/>
    <w:rsid w:val="00292A9C"/>
    <w:rsid w:val="00293766"/>
    <w:rsid w:val="00293F85"/>
    <w:rsid w:val="002940D5"/>
    <w:rsid w:val="0029584F"/>
    <w:rsid w:val="002975EE"/>
    <w:rsid w:val="002A0A5F"/>
    <w:rsid w:val="002A0D11"/>
    <w:rsid w:val="002A2C8F"/>
    <w:rsid w:val="002A5525"/>
    <w:rsid w:val="002A6665"/>
    <w:rsid w:val="002B6B89"/>
    <w:rsid w:val="002B7E96"/>
    <w:rsid w:val="002C09EC"/>
    <w:rsid w:val="002C2536"/>
    <w:rsid w:val="002C30C5"/>
    <w:rsid w:val="002D05B8"/>
    <w:rsid w:val="002D3BDE"/>
    <w:rsid w:val="002D3C4B"/>
    <w:rsid w:val="002D62E1"/>
    <w:rsid w:val="002E14B2"/>
    <w:rsid w:val="002E2226"/>
    <w:rsid w:val="002E6E40"/>
    <w:rsid w:val="002F1F9D"/>
    <w:rsid w:val="002F3649"/>
    <w:rsid w:val="002F4A1D"/>
    <w:rsid w:val="002F52C0"/>
    <w:rsid w:val="002F765F"/>
    <w:rsid w:val="00303584"/>
    <w:rsid w:val="003055CF"/>
    <w:rsid w:val="003076D3"/>
    <w:rsid w:val="00311817"/>
    <w:rsid w:val="00316A31"/>
    <w:rsid w:val="00321F1E"/>
    <w:rsid w:val="003241A1"/>
    <w:rsid w:val="0032465D"/>
    <w:rsid w:val="003254F1"/>
    <w:rsid w:val="003255A3"/>
    <w:rsid w:val="00325818"/>
    <w:rsid w:val="00326970"/>
    <w:rsid w:val="003310DD"/>
    <w:rsid w:val="00331E4A"/>
    <w:rsid w:val="00332944"/>
    <w:rsid w:val="00332B37"/>
    <w:rsid w:val="00333F96"/>
    <w:rsid w:val="0033485F"/>
    <w:rsid w:val="00335009"/>
    <w:rsid w:val="003352E5"/>
    <w:rsid w:val="00337F0A"/>
    <w:rsid w:val="0034098F"/>
    <w:rsid w:val="003412FE"/>
    <w:rsid w:val="003422BE"/>
    <w:rsid w:val="003427FF"/>
    <w:rsid w:val="003460A1"/>
    <w:rsid w:val="00352C40"/>
    <w:rsid w:val="00354904"/>
    <w:rsid w:val="00362914"/>
    <w:rsid w:val="00370684"/>
    <w:rsid w:val="00371AFA"/>
    <w:rsid w:val="003724B4"/>
    <w:rsid w:val="00372D23"/>
    <w:rsid w:val="003755B1"/>
    <w:rsid w:val="003812E1"/>
    <w:rsid w:val="00384AA6"/>
    <w:rsid w:val="00384D7B"/>
    <w:rsid w:val="00387212"/>
    <w:rsid w:val="00390831"/>
    <w:rsid w:val="00393719"/>
    <w:rsid w:val="00396AB8"/>
    <w:rsid w:val="003B087F"/>
    <w:rsid w:val="003B0FFB"/>
    <w:rsid w:val="003C02D1"/>
    <w:rsid w:val="003C0349"/>
    <w:rsid w:val="003C172B"/>
    <w:rsid w:val="003C3869"/>
    <w:rsid w:val="003C5A1F"/>
    <w:rsid w:val="003D1027"/>
    <w:rsid w:val="003D3C47"/>
    <w:rsid w:val="003D61E5"/>
    <w:rsid w:val="003D6A98"/>
    <w:rsid w:val="003E243A"/>
    <w:rsid w:val="003E25DE"/>
    <w:rsid w:val="003E3162"/>
    <w:rsid w:val="003E4E50"/>
    <w:rsid w:val="003E773B"/>
    <w:rsid w:val="003F3779"/>
    <w:rsid w:val="003F3E85"/>
    <w:rsid w:val="003F693C"/>
    <w:rsid w:val="003F6CF2"/>
    <w:rsid w:val="003F771B"/>
    <w:rsid w:val="00400B8C"/>
    <w:rsid w:val="0040131D"/>
    <w:rsid w:val="00402961"/>
    <w:rsid w:val="00403BB2"/>
    <w:rsid w:val="00412C29"/>
    <w:rsid w:val="004151E2"/>
    <w:rsid w:val="0041556A"/>
    <w:rsid w:val="00420432"/>
    <w:rsid w:val="004205CB"/>
    <w:rsid w:val="00422EB7"/>
    <w:rsid w:val="00424D3F"/>
    <w:rsid w:val="00426003"/>
    <w:rsid w:val="00431588"/>
    <w:rsid w:val="00431615"/>
    <w:rsid w:val="00435B9F"/>
    <w:rsid w:val="0044052F"/>
    <w:rsid w:val="00441ED9"/>
    <w:rsid w:val="004428F8"/>
    <w:rsid w:val="00444DFE"/>
    <w:rsid w:val="004500F5"/>
    <w:rsid w:val="00450F8C"/>
    <w:rsid w:val="00453198"/>
    <w:rsid w:val="0045347C"/>
    <w:rsid w:val="004640F5"/>
    <w:rsid w:val="004666A9"/>
    <w:rsid w:val="00471D32"/>
    <w:rsid w:val="00481598"/>
    <w:rsid w:val="00482955"/>
    <w:rsid w:val="00484BE4"/>
    <w:rsid w:val="0049227F"/>
    <w:rsid w:val="00492880"/>
    <w:rsid w:val="00493285"/>
    <w:rsid w:val="004932C0"/>
    <w:rsid w:val="00493477"/>
    <w:rsid w:val="004964BC"/>
    <w:rsid w:val="004A015A"/>
    <w:rsid w:val="004A03A2"/>
    <w:rsid w:val="004A5B0F"/>
    <w:rsid w:val="004A6515"/>
    <w:rsid w:val="004A7C9B"/>
    <w:rsid w:val="004B0C52"/>
    <w:rsid w:val="004B4787"/>
    <w:rsid w:val="004B6937"/>
    <w:rsid w:val="004C08F0"/>
    <w:rsid w:val="004C0F39"/>
    <w:rsid w:val="004C42E2"/>
    <w:rsid w:val="004C4CD1"/>
    <w:rsid w:val="004C5721"/>
    <w:rsid w:val="004D12F2"/>
    <w:rsid w:val="004D2996"/>
    <w:rsid w:val="004D5B05"/>
    <w:rsid w:val="004D7747"/>
    <w:rsid w:val="004D7C5F"/>
    <w:rsid w:val="004E1E90"/>
    <w:rsid w:val="004E3828"/>
    <w:rsid w:val="004E3B8A"/>
    <w:rsid w:val="004E782B"/>
    <w:rsid w:val="004F20EA"/>
    <w:rsid w:val="0050590D"/>
    <w:rsid w:val="00505945"/>
    <w:rsid w:val="005060FD"/>
    <w:rsid w:val="00506ACC"/>
    <w:rsid w:val="00512AE4"/>
    <w:rsid w:val="00513B52"/>
    <w:rsid w:val="005172F4"/>
    <w:rsid w:val="00520D49"/>
    <w:rsid w:val="00522BC4"/>
    <w:rsid w:val="00524BAD"/>
    <w:rsid w:val="005256E9"/>
    <w:rsid w:val="00526175"/>
    <w:rsid w:val="00526214"/>
    <w:rsid w:val="00526615"/>
    <w:rsid w:val="00531B31"/>
    <w:rsid w:val="00532C71"/>
    <w:rsid w:val="00536B9E"/>
    <w:rsid w:val="005372D5"/>
    <w:rsid w:val="0054191B"/>
    <w:rsid w:val="00541D97"/>
    <w:rsid w:val="00545BD0"/>
    <w:rsid w:val="00546AA5"/>
    <w:rsid w:val="005473E1"/>
    <w:rsid w:val="00550810"/>
    <w:rsid w:val="00551667"/>
    <w:rsid w:val="005517CC"/>
    <w:rsid w:val="00554D99"/>
    <w:rsid w:val="00555448"/>
    <w:rsid w:val="005559BF"/>
    <w:rsid w:val="00557A92"/>
    <w:rsid w:val="005618C6"/>
    <w:rsid w:val="00563511"/>
    <w:rsid w:val="00565175"/>
    <w:rsid w:val="005652A9"/>
    <w:rsid w:val="00567605"/>
    <w:rsid w:val="00572AE9"/>
    <w:rsid w:val="005759FB"/>
    <w:rsid w:val="00576501"/>
    <w:rsid w:val="00576CC6"/>
    <w:rsid w:val="00577796"/>
    <w:rsid w:val="00580E97"/>
    <w:rsid w:val="00583009"/>
    <w:rsid w:val="00584AF1"/>
    <w:rsid w:val="00587683"/>
    <w:rsid w:val="0059084D"/>
    <w:rsid w:val="00591233"/>
    <w:rsid w:val="00591ABD"/>
    <w:rsid w:val="005925AD"/>
    <w:rsid w:val="0059733B"/>
    <w:rsid w:val="005A1812"/>
    <w:rsid w:val="005A2693"/>
    <w:rsid w:val="005A2BEF"/>
    <w:rsid w:val="005A4D27"/>
    <w:rsid w:val="005A5513"/>
    <w:rsid w:val="005B00CD"/>
    <w:rsid w:val="005B0E8E"/>
    <w:rsid w:val="005B4033"/>
    <w:rsid w:val="005B6CA4"/>
    <w:rsid w:val="005B7D5A"/>
    <w:rsid w:val="005C0859"/>
    <w:rsid w:val="005C47E4"/>
    <w:rsid w:val="005C5A14"/>
    <w:rsid w:val="005C5AF8"/>
    <w:rsid w:val="005C74B2"/>
    <w:rsid w:val="005D0C9C"/>
    <w:rsid w:val="005D233F"/>
    <w:rsid w:val="005D411C"/>
    <w:rsid w:val="005D7045"/>
    <w:rsid w:val="005E0DA5"/>
    <w:rsid w:val="005E1FB8"/>
    <w:rsid w:val="005E2EC5"/>
    <w:rsid w:val="005E4224"/>
    <w:rsid w:val="005E4686"/>
    <w:rsid w:val="005E7F0E"/>
    <w:rsid w:val="005F40E7"/>
    <w:rsid w:val="005F4EF8"/>
    <w:rsid w:val="005F50A0"/>
    <w:rsid w:val="0060056E"/>
    <w:rsid w:val="00601D40"/>
    <w:rsid w:val="00613433"/>
    <w:rsid w:val="006163D3"/>
    <w:rsid w:val="00616E82"/>
    <w:rsid w:val="00617626"/>
    <w:rsid w:val="00623F27"/>
    <w:rsid w:val="00624D1A"/>
    <w:rsid w:val="00630302"/>
    <w:rsid w:val="00631895"/>
    <w:rsid w:val="00631FEA"/>
    <w:rsid w:val="00632F01"/>
    <w:rsid w:val="00633348"/>
    <w:rsid w:val="00635143"/>
    <w:rsid w:val="006401FD"/>
    <w:rsid w:val="006407BF"/>
    <w:rsid w:val="0064165B"/>
    <w:rsid w:val="00641980"/>
    <w:rsid w:val="00642C76"/>
    <w:rsid w:val="00645B11"/>
    <w:rsid w:val="00645D84"/>
    <w:rsid w:val="00650CBF"/>
    <w:rsid w:val="006538BC"/>
    <w:rsid w:val="00655A77"/>
    <w:rsid w:val="006622F0"/>
    <w:rsid w:val="00664739"/>
    <w:rsid w:val="006663F6"/>
    <w:rsid w:val="00666F98"/>
    <w:rsid w:val="0066779C"/>
    <w:rsid w:val="006722BA"/>
    <w:rsid w:val="0067492D"/>
    <w:rsid w:val="006752C0"/>
    <w:rsid w:val="00676B19"/>
    <w:rsid w:val="00677653"/>
    <w:rsid w:val="00680BAE"/>
    <w:rsid w:val="00680D59"/>
    <w:rsid w:val="00687846"/>
    <w:rsid w:val="00693782"/>
    <w:rsid w:val="00697415"/>
    <w:rsid w:val="006A1678"/>
    <w:rsid w:val="006A3257"/>
    <w:rsid w:val="006A3367"/>
    <w:rsid w:val="006A3D5F"/>
    <w:rsid w:val="006A615B"/>
    <w:rsid w:val="006B3EC3"/>
    <w:rsid w:val="006B5AD2"/>
    <w:rsid w:val="006B7203"/>
    <w:rsid w:val="006C2CD4"/>
    <w:rsid w:val="006C5B04"/>
    <w:rsid w:val="006D018A"/>
    <w:rsid w:val="006D0E0C"/>
    <w:rsid w:val="006D16B7"/>
    <w:rsid w:val="006D376D"/>
    <w:rsid w:val="006D418C"/>
    <w:rsid w:val="006E52F8"/>
    <w:rsid w:val="006E6A3A"/>
    <w:rsid w:val="006E778C"/>
    <w:rsid w:val="006F1AD2"/>
    <w:rsid w:val="006F5706"/>
    <w:rsid w:val="007001B7"/>
    <w:rsid w:val="007033F5"/>
    <w:rsid w:val="00706208"/>
    <w:rsid w:val="0070669C"/>
    <w:rsid w:val="00710C96"/>
    <w:rsid w:val="00712B7A"/>
    <w:rsid w:val="0071421D"/>
    <w:rsid w:val="00725302"/>
    <w:rsid w:val="00725775"/>
    <w:rsid w:val="00726E86"/>
    <w:rsid w:val="00731018"/>
    <w:rsid w:val="00732242"/>
    <w:rsid w:val="00733983"/>
    <w:rsid w:val="007343F1"/>
    <w:rsid w:val="0073549B"/>
    <w:rsid w:val="0074297D"/>
    <w:rsid w:val="0074745F"/>
    <w:rsid w:val="0075066A"/>
    <w:rsid w:val="00752A7A"/>
    <w:rsid w:val="00753C5B"/>
    <w:rsid w:val="00754D5A"/>
    <w:rsid w:val="00755DBA"/>
    <w:rsid w:val="00761775"/>
    <w:rsid w:val="00763CF9"/>
    <w:rsid w:val="00765205"/>
    <w:rsid w:val="007658D6"/>
    <w:rsid w:val="00767940"/>
    <w:rsid w:val="0077145C"/>
    <w:rsid w:val="00771C28"/>
    <w:rsid w:val="00772504"/>
    <w:rsid w:val="007749CE"/>
    <w:rsid w:val="00775EBE"/>
    <w:rsid w:val="00780D39"/>
    <w:rsid w:val="00782502"/>
    <w:rsid w:val="007860C1"/>
    <w:rsid w:val="007939F6"/>
    <w:rsid w:val="007940EE"/>
    <w:rsid w:val="00797B93"/>
    <w:rsid w:val="007A3543"/>
    <w:rsid w:val="007A5C3B"/>
    <w:rsid w:val="007B0BAA"/>
    <w:rsid w:val="007B1349"/>
    <w:rsid w:val="007B3629"/>
    <w:rsid w:val="007C2B51"/>
    <w:rsid w:val="007D0387"/>
    <w:rsid w:val="007D1724"/>
    <w:rsid w:val="007D42C3"/>
    <w:rsid w:val="007D510D"/>
    <w:rsid w:val="007D6679"/>
    <w:rsid w:val="007E0851"/>
    <w:rsid w:val="007E0DBF"/>
    <w:rsid w:val="007E26EE"/>
    <w:rsid w:val="007E3309"/>
    <w:rsid w:val="007F075B"/>
    <w:rsid w:val="007F1416"/>
    <w:rsid w:val="007F3687"/>
    <w:rsid w:val="007F5E8F"/>
    <w:rsid w:val="007F6613"/>
    <w:rsid w:val="007F685E"/>
    <w:rsid w:val="0080115E"/>
    <w:rsid w:val="00801463"/>
    <w:rsid w:val="0080364D"/>
    <w:rsid w:val="00810FB4"/>
    <w:rsid w:val="008112EA"/>
    <w:rsid w:val="0081331D"/>
    <w:rsid w:val="008201A7"/>
    <w:rsid w:val="00820EB5"/>
    <w:rsid w:val="00822855"/>
    <w:rsid w:val="00822F2B"/>
    <w:rsid w:val="008232BD"/>
    <w:rsid w:val="00824CD1"/>
    <w:rsid w:val="00827504"/>
    <w:rsid w:val="00832209"/>
    <w:rsid w:val="00833F3D"/>
    <w:rsid w:val="00835C2C"/>
    <w:rsid w:val="00844C92"/>
    <w:rsid w:val="008464C5"/>
    <w:rsid w:val="008500A4"/>
    <w:rsid w:val="008514E8"/>
    <w:rsid w:val="00853950"/>
    <w:rsid w:val="00856C5A"/>
    <w:rsid w:val="00857054"/>
    <w:rsid w:val="008610B3"/>
    <w:rsid w:val="0086211A"/>
    <w:rsid w:val="00867D54"/>
    <w:rsid w:val="00872427"/>
    <w:rsid w:val="00874464"/>
    <w:rsid w:val="00876125"/>
    <w:rsid w:val="008770B3"/>
    <w:rsid w:val="008774B6"/>
    <w:rsid w:val="0088242D"/>
    <w:rsid w:val="008833DD"/>
    <w:rsid w:val="00883512"/>
    <w:rsid w:val="00887B68"/>
    <w:rsid w:val="00890666"/>
    <w:rsid w:val="008939C1"/>
    <w:rsid w:val="00893CB7"/>
    <w:rsid w:val="008975AB"/>
    <w:rsid w:val="00897AB6"/>
    <w:rsid w:val="008A082D"/>
    <w:rsid w:val="008A1151"/>
    <w:rsid w:val="008B12BB"/>
    <w:rsid w:val="008B21F4"/>
    <w:rsid w:val="008B3745"/>
    <w:rsid w:val="008B5658"/>
    <w:rsid w:val="008B5A0B"/>
    <w:rsid w:val="008B7CC1"/>
    <w:rsid w:val="008B7EE6"/>
    <w:rsid w:val="008C062B"/>
    <w:rsid w:val="008C2CCF"/>
    <w:rsid w:val="008C4D8B"/>
    <w:rsid w:val="008C5E1F"/>
    <w:rsid w:val="008D7420"/>
    <w:rsid w:val="008E0CE1"/>
    <w:rsid w:val="008E26F2"/>
    <w:rsid w:val="008E42B6"/>
    <w:rsid w:val="008E6E11"/>
    <w:rsid w:val="008E7AF7"/>
    <w:rsid w:val="008F125D"/>
    <w:rsid w:val="008F230A"/>
    <w:rsid w:val="008F2F57"/>
    <w:rsid w:val="008F351D"/>
    <w:rsid w:val="008F50DF"/>
    <w:rsid w:val="008F7534"/>
    <w:rsid w:val="00902C21"/>
    <w:rsid w:val="00903BE6"/>
    <w:rsid w:val="00906046"/>
    <w:rsid w:val="00911434"/>
    <w:rsid w:val="0091197B"/>
    <w:rsid w:val="00913DF8"/>
    <w:rsid w:val="00914B74"/>
    <w:rsid w:val="009175D6"/>
    <w:rsid w:val="009214D0"/>
    <w:rsid w:val="00925866"/>
    <w:rsid w:val="00925DC4"/>
    <w:rsid w:val="00937971"/>
    <w:rsid w:val="00937C13"/>
    <w:rsid w:val="00942DD0"/>
    <w:rsid w:val="00947E65"/>
    <w:rsid w:val="0095121D"/>
    <w:rsid w:val="009555B8"/>
    <w:rsid w:val="0096152D"/>
    <w:rsid w:val="00963D0D"/>
    <w:rsid w:val="00963E66"/>
    <w:rsid w:val="00966697"/>
    <w:rsid w:val="00967B12"/>
    <w:rsid w:val="00970B90"/>
    <w:rsid w:val="009718F6"/>
    <w:rsid w:val="009731B6"/>
    <w:rsid w:val="00985E42"/>
    <w:rsid w:val="00987745"/>
    <w:rsid w:val="00991165"/>
    <w:rsid w:val="00991854"/>
    <w:rsid w:val="00992F4D"/>
    <w:rsid w:val="00996855"/>
    <w:rsid w:val="009A2055"/>
    <w:rsid w:val="009A5997"/>
    <w:rsid w:val="009A5CF0"/>
    <w:rsid w:val="009A6793"/>
    <w:rsid w:val="009B1B1C"/>
    <w:rsid w:val="009B2774"/>
    <w:rsid w:val="009B604C"/>
    <w:rsid w:val="009B6D51"/>
    <w:rsid w:val="009C3334"/>
    <w:rsid w:val="009C3E67"/>
    <w:rsid w:val="009C52AE"/>
    <w:rsid w:val="009D167C"/>
    <w:rsid w:val="009D1BC0"/>
    <w:rsid w:val="009D37C0"/>
    <w:rsid w:val="009D435B"/>
    <w:rsid w:val="009D6A91"/>
    <w:rsid w:val="009D73E8"/>
    <w:rsid w:val="009D760F"/>
    <w:rsid w:val="009E0066"/>
    <w:rsid w:val="009E0F72"/>
    <w:rsid w:val="009E1E2C"/>
    <w:rsid w:val="009E1F49"/>
    <w:rsid w:val="009E2412"/>
    <w:rsid w:val="009E4E3E"/>
    <w:rsid w:val="009E5404"/>
    <w:rsid w:val="009F16BB"/>
    <w:rsid w:val="009F3A16"/>
    <w:rsid w:val="009F60BC"/>
    <w:rsid w:val="009F6DEF"/>
    <w:rsid w:val="009F7CAB"/>
    <w:rsid w:val="00A03569"/>
    <w:rsid w:val="00A04C47"/>
    <w:rsid w:val="00A11A62"/>
    <w:rsid w:val="00A13B6A"/>
    <w:rsid w:val="00A13FDD"/>
    <w:rsid w:val="00A204EF"/>
    <w:rsid w:val="00A24BF7"/>
    <w:rsid w:val="00A274AC"/>
    <w:rsid w:val="00A33CA7"/>
    <w:rsid w:val="00A350AB"/>
    <w:rsid w:val="00A424FC"/>
    <w:rsid w:val="00A42A69"/>
    <w:rsid w:val="00A457F1"/>
    <w:rsid w:val="00A466E2"/>
    <w:rsid w:val="00A51AEB"/>
    <w:rsid w:val="00A5290E"/>
    <w:rsid w:val="00A539B9"/>
    <w:rsid w:val="00A54784"/>
    <w:rsid w:val="00A557D1"/>
    <w:rsid w:val="00A570D1"/>
    <w:rsid w:val="00A57717"/>
    <w:rsid w:val="00A61E30"/>
    <w:rsid w:val="00A63CC7"/>
    <w:rsid w:val="00A64AD7"/>
    <w:rsid w:val="00A64D11"/>
    <w:rsid w:val="00A6596B"/>
    <w:rsid w:val="00A67A46"/>
    <w:rsid w:val="00A70942"/>
    <w:rsid w:val="00A71BED"/>
    <w:rsid w:val="00A82F28"/>
    <w:rsid w:val="00A83503"/>
    <w:rsid w:val="00A8537B"/>
    <w:rsid w:val="00A85664"/>
    <w:rsid w:val="00A85FB9"/>
    <w:rsid w:val="00A90ECB"/>
    <w:rsid w:val="00A9309A"/>
    <w:rsid w:val="00AA4E77"/>
    <w:rsid w:val="00AA53DB"/>
    <w:rsid w:val="00AA76B6"/>
    <w:rsid w:val="00AA7910"/>
    <w:rsid w:val="00AB3E3D"/>
    <w:rsid w:val="00AB4426"/>
    <w:rsid w:val="00AB4EB5"/>
    <w:rsid w:val="00AC3095"/>
    <w:rsid w:val="00AC41CA"/>
    <w:rsid w:val="00AC5A03"/>
    <w:rsid w:val="00AC63E8"/>
    <w:rsid w:val="00AC7E79"/>
    <w:rsid w:val="00AD3BDE"/>
    <w:rsid w:val="00AD5B30"/>
    <w:rsid w:val="00AE4FDA"/>
    <w:rsid w:val="00AE54BF"/>
    <w:rsid w:val="00AF0E20"/>
    <w:rsid w:val="00AF2EF0"/>
    <w:rsid w:val="00AF694F"/>
    <w:rsid w:val="00AF7B3E"/>
    <w:rsid w:val="00AF7C74"/>
    <w:rsid w:val="00B029F5"/>
    <w:rsid w:val="00B02F56"/>
    <w:rsid w:val="00B05FF4"/>
    <w:rsid w:val="00B0696B"/>
    <w:rsid w:val="00B07821"/>
    <w:rsid w:val="00B1051B"/>
    <w:rsid w:val="00B14B57"/>
    <w:rsid w:val="00B15FBB"/>
    <w:rsid w:val="00B200C6"/>
    <w:rsid w:val="00B2440D"/>
    <w:rsid w:val="00B25E56"/>
    <w:rsid w:val="00B2776F"/>
    <w:rsid w:val="00B35A93"/>
    <w:rsid w:val="00B35BE7"/>
    <w:rsid w:val="00B364B0"/>
    <w:rsid w:val="00B403FE"/>
    <w:rsid w:val="00B413DF"/>
    <w:rsid w:val="00B45599"/>
    <w:rsid w:val="00B45630"/>
    <w:rsid w:val="00B45882"/>
    <w:rsid w:val="00B50B0E"/>
    <w:rsid w:val="00B5779C"/>
    <w:rsid w:val="00B6033F"/>
    <w:rsid w:val="00B63FD8"/>
    <w:rsid w:val="00B73126"/>
    <w:rsid w:val="00B74191"/>
    <w:rsid w:val="00B77ED5"/>
    <w:rsid w:val="00B82399"/>
    <w:rsid w:val="00B901E6"/>
    <w:rsid w:val="00B93990"/>
    <w:rsid w:val="00B941C5"/>
    <w:rsid w:val="00B94459"/>
    <w:rsid w:val="00B950EC"/>
    <w:rsid w:val="00B9632C"/>
    <w:rsid w:val="00B96B9C"/>
    <w:rsid w:val="00B97563"/>
    <w:rsid w:val="00BA215C"/>
    <w:rsid w:val="00BA2C95"/>
    <w:rsid w:val="00BA5E9B"/>
    <w:rsid w:val="00BB028A"/>
    <w:rsid w:val="00BB035F"/>
    <w:rsid w:val="00BB65E3"/>
    <w:rsid w:val="00BC3424"/>
    <w:rsid w:val="00BC3A1B"/>
    <w:rsid w:val="00BC4DD5"/>
    <w:rsid w:val="00BC56E4"/>
    <w:rsid w:val="00BC6BB8"/>
    <w:rsid w:val="00BD0D00"/>
    <w:rsid w:val="00BD17D4"/>
    <w:rsid w:val="00BD1870"/>
    <w:rsid w:val="00BD712E"/>
    <w:rsid w:val="00BD7EC7"/>
    <w:rsid w:val="00BE0EEA"/>
    <w:rsid w:val="00BE3DFB"/>
    <w:rsid w:val="00BE5645"/>
    <w:rsid w:val="00BF0643"/>
    <w:rsid w:val="00BF10E1"/>
    <w:rsid w:val="00BF7F75"/>
    <w:rsid w:val="00C01020"/>
    <w:rsid w:val="00C017B6"/>
    <w:rsid w:val="00C01907"/>
    <w:rsid w:val="00C03868"/>
    <w:rsid w:val="00C040A3"/>
    <w:rsid w:val="00C04777"/>
    <w:rsid w:val="00C06073"/>
    <w:rsid w:val="00C06901"/>
    <w:rsid w:val="00C15239"/>
    <w:rsid w:val="00C1561C"/>
    <w:rsid w:val="00C15761"/>
    <w:rsid w:val="00C223E0"/>
    <w:rsid w:val="00C26A3E"/>
    <w:rsid w:val="00C317F2"/>
    <w:rsid w:val="00C32397"/>
    <w:rsid w:val="00C34C23"/>
    <w:rsid w:val="00C363B6"/>
    <w:rsid w:val="00C36BE2"/>
    <w:rsid w:val="00C43572"/>
    <w:rsid w:val="00C4401E"/>
    <w:rsid w:val="00C45EEF"/>
    <w:rsid w:val="00C52597"/>
    <w:rsid w:val="00C52951"/>
    <w:rsid w:val="00C52AA7"/>
    <w:rsid w:val="00C52C2C"/>
    <w:rsid w:val="00C52D68"/>
    <w:rsid w:val="00C535F4"/>
    <w:rsid w:val="00C60EFB"/>
    <w:rsid w:val="00C65D2E"/>
    <w:rsid w:val="00C668B8"/>
    <w:rsid w:val="00C744DF"/>
    <w:rsid w:val="00C74CEF"/>
    <w:rsid w:val="00C76640"/>
    <w:rsid w:val="00C76876"/>
    <w:rsid w:val="00C7696C"/>
    <w:rsid w:val="00C76C41"/>
    <w:rsid w:val="00C879AC"/>
    <w:rsid w:val="00C879C7"/>
    <w:rsid w:val="00C87EB5"/>
    <w:rsid w:val="00C914BE"/>
    <w:rsid w:val="00C93AD5"/>
    <w:rsid w:val="00C93C2D"/>
    <w:rsid w:val="00C956A7"/>
    <w:rsid w:val="00C9785D"/>
    <w:rsid w:val="00CA09E8"/>
    <w:rsid w:val="00CA10E9"/>
    <w:rsid w:val="00CA28FC"/>
    <w:rsid w:val="00CA2AAD"/>
    <w:rsid w:val="00CA470B"/>
    <w:rsid w:val="00CA70B7"/>
    <w:rsid w:val="00CB0F5F"/>
    <w:rsid w:val="00CB2A2E"/>
    <w:rsid w:val="00CB347C"/>
    <w:rsid w:val="00CB4E30"/>
    <w:rsid w:val="00CB782F"/>
    <w:rsid w:val="00CC07B5"/>
    <w:rsid w:val="00CC194C"/>
    <w:rsid w:val="00CC1C93"/>
    <w:rsid w:val="00CC2B5E"/>
    <w:rsid w:val="00CC5093"/>
    <w:rsid w:val="00CC5192"/>
    <w:rsid w:val="00CC51CD"/>
    <w:rsid w:val="00CC53BC"/>
    <w:rsid w:val="00CC6B06"/>
    <w:rsid w:val="00CC6E8C"/>
    <w:rsid w:val="00CD0F29"/>
    <w:rsid w:val="00CD49E5"/>
    <w:rsid w:val="00CD5B53"/>
    <w:rsid w:val="00CE009A"/>
    <w:rsid w:val="00CE157D"/>
    <w:rsid w:val="00CE1C42"/>
    <w:rsid w:val="00CE434F"/>
    <w:rsid w:val="00CF0A16"/>
    <w:rsid w:val="00CF32E3"/>
    <w:rsid w:val="00CF6609"/>
    <w:rsid w:val="00D00BAA"/>
    <w:rsid w:val="00D014F3"/>
    <w:rsid w:val="00D03EA5"/>
    <w:rsid w:val="00D03EBA"/>
    <w:rsid w:val="00D06C39"/>
    <w:rsid w:val="00D06E16"/>
    <w:rsid w:val="00D10791"/>
    <w:rsid w:val="00D150DA"/>
    <w:rsid w:val="00D17CC7"/>
    <w:rsid w:val="00D20248"/>
    <w:rsid w:val="00D21A3C"/>
    <w:rsid w:val="00D22ACA"/>
    <w:rsid w:val="00D31BEA"/>
    <w:rsid w:val="00D34D8D"/>
    <w:rsid w:val="00D356A5"/>
    <w:rsid w:val="00D3689E"/>
    <w:rsid w:val="00D45E08"/>
    <w:rsid w:val="00D5227A"/>
    <w:rsid w:val="00D53858"/>
    <w:rsid w:val="00D564FB"/>
    <w:rsid w:val="00D61069"/>
    <w:rsid w:val="00D6151B"/>
    <w:rsid w:val="00D63968"/>
    <w:rsid w:val="00D63CF1"/>
    <w:rsid w:val="00D6410B"/>
    <w:rsid w:val="00D64823"/>
    <w:rsid w:val="00D701D9"/>
    <w:rsid w:val="00D71FCE"/>
    <w:rsid w:val="00D754FB"/>
    <w:rsid w:val="00D75ABD"/>
    <w:rsid w:val="00D8083B"/>
    <w:rsid w:val="00D824D0"/>
    <w:rsid w:val="00D83443"/>
    <w:rsid w:val="00D84022"/>
    <w:rsid w:val="00D8470A"/>
    <w:rsid w:val="00D85CB7"/>
    <w:rsid w:val="00D905E3"/>
    <w:rsid w:val="00D91734"/>
    <w:rsid w:val="00D938F7"/>
    <w:rsid w:val="00D9785D"/>
    <w:rsid w:val="00DA0026"/>
    <w:rsid w:val="00DA0D1C"/>
    <w:rsid w:val="00DA16D8"/>
    <w:rsid w:val="00DA48FC"/>
    <w:rsid w:val="00DA5091"/>
    <w:rsid w:val="00DB0229"/>
    <w:rsid w:val="00DB1DF3"/>
    <w:rsid w:val="00DB48C5"/>
    <w:rsid w:val="00DB5BDD"/>
    <w:rsid w:val="00DB7BA7"/>
    <w:rsid w:val="00DC08EC"/>
    <w:rsid w:val="00DC3C63"/>
    <w:rsid w:val="00DC4605"/>
    <w:rsid w:val="00DC5510"/>
    <w:rsid w:val="00DC7A65"/>
    <w:rsid w:val="00DD09D6"/>
    <w:rsid w:val="00DD5FA9"/>
    <w:rsid w:val="00DD6AE7"/>
    <w:rsid w:val="00DE2AF1"/>
    <w:rsid w:val="00DE75B9"/>
    <w:rsid w:val="00DF1612"/>
    <w:rsid w:val="00DF18EA"/>
    <w:rsid w:val="00DF62D3"/>
    <w:rsid w:val="00E03052"/>
    <w:rsid w:val="00E04BC0"/>
    <w:rsid w:val="00E064C1"/>
    <w:rsid w:val="00E077B3"/>
    <w:rsid w:val="00E116F8"/>
    <w:rsid w:val="00E1220B"/>
    <w:rsid w:val="00E129F7"/>
    <w:rsid w:val="00E13601"/>
    <w:rsid w:val="00E138F2"/>
    <w:rsid w:val="00E14C50"/>
    <w:rsid w:val="00E150E9"/>
    <w:rsid w:val="00E173B5"/>
    <w:rsid w:val="00E2068A"/>
    <w:rsid w:val="00E2284A"/>
    <w:rsid w:val="00E31490"/>
    <w:rsid w:val="00E31575"/>
    <w:rsid w:val="00E3225B"/>
    <w:rsid w:val="00E352BA"/>
    <w:rsid w:val="00E35F22"/>
    <w:rsid w:val="00E362C0"/>
    <w:rsid w:val="00E36F37"/>
    <w:rsid w:val="00E37B83"/>
    <w:rsid w:val="00E401D3"/>
    <w:rsid w:val="00E40363"/>
    <w:rsid w:val="00E511C3"/>
    <w:rsid w:val="00E5193F"/>
    <w:rsid w:val="00E51CB7"/>
    <w:rsid w:val="00E52E1E"/>
    <w:rsid w:val="00E534A8"/>
    <w:rsid w:val="00E53F26"/>
    <w:rsid w:val="00E55FC0"/>
    <w:rsid w:val="00E575E9"/>
    <w:rsid w:val="00E604AF"/>
    <w:rsid w:val="00E60C98"/>
    <w:rsid w:val="00E6113D"/>
    <w:rsid w:val="00E634D2"/>
    <w:rsid w:val="00E647EB"/>
    <w:rsid w:val="00E754F9"/>
    <w:rsid w:val="00E75AEE"/>
    <w:rsid w:val="00E76558"/>
    <w:rsid w:val="00E76FD3"/>
    <w:rsid w:val="00E8209A"/>
    <w:rsid w:val="00E82C01"/>
    <w:rsid w:val="00E834ED"/>
    <w:rsid w:val="00E90333"/>
    <w:rsid w:val="00E95BFE"/>
    <w:rsid w:val="00E976C5"/>
    <w:rsid w:val="00E97817"/>
    <w:rsid w:val="00E97E9D"/>
    <w:rsid w:val="00E97F0D"/>
    <w:rsid w:val="00EA028A"/>
    <w:rsid w:val="00EA122E"/>
    <w:rsid w:val="00EA2138"/>
    <w:rsid w:val="00EA310F"/>
    <w:rsid w:val="00EA3E86"/>
    <w:rsid w:val="00EA5272"/>
    <w:rsid w:val="00EA5E66"/>
    <w:rsid w:val="00EA5F65"/>
    <w:rsid w:val="00EA78A1"/>
    <w:rsid w:val="00EB2054"/>
    <w:rsid w:val="00EB6BDB"/>
    <w:rsid w:val="00EB74AC"/>
    <w:rsid w:val="00EC121B"/>
    <w:rsid w:val="00EC71AD"/>
    <w:rsid w:val="00ED4493"/>
    <w:rsid w:val="00ED533A"/>
    <w:rsid w:val="00F02B8D"/>
    <w:rsid w:val="00F0393C"/>
    <w:rsid w:val="00F045AD"/>
    <w:rsid w:val="00F100EA"/>
    <w:rsid w:val="00F101FE"/>
    <w:rsid w:val="00F1040D"/>
    <w:rsid w:val="00F17EBF"/>
    <w:rsid w:val="00F20334"/>
    <w:rsid w:val="00F2081B"/>
    <w:rsid w:val="00F240F5"/>
    <w:rsid w:val="00F261E6"/>
    <w:rsid w:val="00F26D7F"/>
    <w:rsid w:val="00F33196"/>
    <w:rsid w:val="00F36900"/>
    <w:rsid w:val="00F401D6"/>
    <w:rsid w:val="00F425A5"/>
    <w:rsid w:val="00F438B2"/>
    <w:rsid w:val="00F45C5B"/>
    <w:rsid w:val="00F549D9"/>
    <w:rsid w:val="00F54D7F"/>
    <w:rsid w:val="00F57A88"/>
    <w:rsid w:val="00F61441"/>
    <w:rsid w:val="00F632AD"/>
    <w:rsid w:val="00F67642"/>
    <w:rsid w:val="00F72065"/>
    <w:rsid w:val="00F72168"/>
    <w:rsid w:val="00F7789D"/>
    <w:rsid w:val="00F80CE4"/>
    <w:rsid w:val="00F83062"/>
    <w:rsid w:val="00F84DDF"/>
    <w:rsid w:val="00F8796C"/>
    <w:rsid w:val="00F91299"/>
    <w:rsid w:val="00F93AD7"/>
    <w:rsid w:val="00FA1A86"/>
    <w:rsid w:val="00FA756C"/>
    <w:rsid w:val="00FB056D"/>
    <w:rsid w:val="00FB22AC"/>
    <w:rsid w:val="00FB2EF4"/>
    <w:rsid w:val="00FB313E"/>
    <w:rsid w:val="00FB4B5F"/>
    <w:rsid w:val="00FB5B0B"/>
    <w:rsid w:val="00FB7AA5"/>
    <w:rsid w:val="00FB7D74"/>
    <w:rsid w:val="00FC1256"/>
    <w:rsid w:val="00FC1326"/>
    <w:rsid w:val="00FC2AEE"/>
    <w:rsid w:val="00FC3689"/>
    <w:rsid w:val="00FC3EBB"/>
    <w:rsid w:val="00FC4285"/>
    <w:rsid w:val="00FD05DD"/>
    <w:rsid w:val="00FD5118"/>
    <w:rsid w:val="00FD7BB2"/>
    <w:rsid w:val="00FE0499"/>
    <w:rsid w:val="00FE0702"/>
    <w:rsid w:val="00FE1CD5"/>
    <w:rsid w:val="00FE4BB0"/>
    <w:rsid w:val="00FF2FC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C3C7B8D"/>
  <w15:docId w15:val="{15DF78D2-92C3-43BE-99D6-704AAB93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CO" w:eastAsia="en-US" w:bidi="ar-SA"/>
      </w:rPr>
    </w:rPrDefault>
    <w:pPrDefault>
      <w:pPr>
        <w:spacing w:before="100" w:after="100" w:afterAutospacing="1" w:line="360" w:lineRule="auto"/>
        <w:ind w:left="227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7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A70B7"/>
    <w:pPr>
      <w:keepNext/>
      <w:spacing w:before="240" w:after="60" w:line="276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70B7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  <w:style w:type="table" w:styleId="Tablaconcuadrcula">
    <w:name w:val="Table Grid"/>
    <w:basedOn w:val="Tablanormal"/>
    <w:uiPriority w:val="59"/>
    <w:rsid w:val="003E25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2D2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D23"/>
  </w:style>
  <w:style w:type="paragraph" w:styleId="Piedepgina">
    <w:name w:val="footer"/>
    <w:basedOn w:val="Normal"/>
    <w:link w:val="PiedepginaCar"/>
    <w:uiPriority w:val="99"/>
    <w:unhideWhenUsed/>
    <w:rsid w:val="00372D2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D23"/>
  </w:style>
  <w:style w:type="paragraph" w:styleId="Textodeglobo">
    <w:name w:val="Balloon Text"/>
    <w:basedOn w:val="Normal"/>
    <w:link w:val="TextodegloboCar"/>
    <w:uiPriority w:val="99"/>
    <w:semiHidden/>
    <w:unhideWhenUsed/>
    <w:rsid w:val="0057779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54ACFC-7D92-4222-BD57-4F2CB3BC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OSPITAL - Comunicacion01_Zamora</cp:lastModifiedBy>
  <cp:revision>6</cp:revision>
  <cp:lastPrinted>2020-11-18T19:35:00Z</cp:lastPrinted>
  <dcterms:created xsi:type="dcterms:W3CDTF">2021-03-01T16:34:00Z</dcterms:created>
  <dcterms:modified xsi:type="dcterms:W3CDTF">2025-06-05T17:44:00Z</dcterms:modified>
</cp:coreProperties>
</file>